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4C303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7BA72115" wp14:editId="55AD2561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45A2115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0B3F80C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033FC0E6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FD7F78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5B406DFB" w14:textId="75A6A52A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</w:p>
    <w:p w14:paraId="51C828E6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6D5DCEB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5588E349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14:paraId="7F843F08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14:paraId="0F731C1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E09F792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F6B8BFB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0BE60443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123E3D5C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14:paraId="428A8006" w14:textId="77777777" w:rsidTr="00FF31AB">
        <w:trPr>
          <w:trHeight w:val="838"/>
        </w:trPr>
        <w:tc>
          <w:tcPr>
            <w:tcW w:w="6955" w:type="dxa"/>
          </w:tcPr>
          <w:p w14:paraId="7E6AF20A" w14:textId="77777777" w:rsidR="00DE277A" w:rsidRDefault="00C62EE8" w:rsidP="00D963D3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DE277A">
              <w:t xml:space="preserve"> </w:t>
            </w:r>
            <w:r w:rsidR="00DE277A" w:rsidRPr="00DE277A">
              <w:rPr>
                <w:rFonts w:ascii="Arial" w:hAnsi="Arial" w:cs="Arial"/>
              </w:rPr>
              <w:t>Προμήθεια ειδών ατομικής προστασίας για τις ανάγκες των εργαζομένων της ΔΕΥΑΛ</w:t>
            </w:r>
            <w:r w:rsidR="00DE277A">
              <w:rPr>
                <w:rFonts w:ascii="Arial" w:hAnsi="Arial" w:cs="Arial"/>
              </w:rPr>
              <w:t>.</w:t>
            </w:r>
          </w:p>
          <w:p w14:paraId="29BBAA23" w14:textId="25EB5C6B" w:rsidR="00FF31AB" w:rsidRPr="00034AEF" w:rsidRDefault="00D963D3" w:rsidP="00D963D3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="0008446B" w:rsidRPr="0011213A">
              <w:rPr>
                <w:b/>
                <w:bCs/>
                <w:sz w:val="22"/>
                <w:szCs w:val="22"/>
              </w:rPr>
              <w:t>11084/01-10-2020</w:t>
            </w:r>
          </w:p>
          <w:p w14:paraId="1F7ABBFC" w14:textId="77777777"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65E38F9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77BC9DA4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19F8A014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7221F0B6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1B1C60F8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2AC0BE78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3F57DA29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63"/>
      </w:tblGrid>
      <w:tr w:rsidR="00FF31AB" w:rsidRPr="00297C12" w14:paraId="2E9E4306" w14:textId="77777777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14:paraId="28592532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7EF4C1E2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0EBEE953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4D09D01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14:paraId="0C820D3B" w14:textId="77777777"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14:paraId="74424D59" w14:textId="77777777"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DE277A" w:rsidRPr="00297C12" w14:paraId="0D8BC2D5" w14:textId="77777777" w:rsidTr="002E22C7">
        <w:trPr>
          <w:trHeight w:val="466"/>
          <w:jc w:val="center"/>
        </w:trPr>
        <w:tc>
          <w:tcPr>
            <w:tcW w:w="632" w:type="dxa"/>
          </w:tcPr>
          <w:p w14:paraId="087E020B" w14:textId="77777777" w:rsidR="00DE277A" w:rsidRPr="00DF0346" w:rsidRDefault="00DE277A" w:rsidP="00DE277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110B3" w14:textId="51C1E0E9" w:rsidR="00DE277A" w:rsidRDefault="00DE277A" w:rsidP="00DE277A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5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8A7F6A" w14:textId="44763B65" w:rsidR="00DE277A" w:rsidRPr="00DE277A" w:rsidRDefault="00DE277A" w:rsidP="00DE277A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Ολόσωμες φόρμες εργασίας μιας χρήσης με κουκούλα και ελαστικό κλείσιμο σε καρπούς και αστραγάλους (μέγεθος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xxl</w:t>
            </w:r>
            <w:r w:rsidRPr="00060865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)</w:t>
            </w:r>
            <w:r w:rsidRPr="00731F5F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κατ’ ελάχιστο E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N</w:t>
            </w:r>
            <w:r w:rsidRPr="00731F5F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13034</w:t>
            </w:r>
          </w:p>
        </w:tc>
        <w:tc>
          <w:tcPr>
            <w:tcW w:w="850" w:type="dxa"/>
          </w:tcPr>
          <w:p w14:paraId="1C46DDED" w14:textId="77777777" w:rsidR="00DE277A" w:rsidRPr="00297C12" w:rsidRDefault="00DE277A" w:rsidP="00DE277A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14:paraId="65BC8D76" w14:textId="77777777" w:rsidR="00DE277A" w:rsidRPr="00297C12" w:rsidRDefault="00DE277A" w:rsidP="00DE277A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E277A" w:rsidRPr="00297C12" w14:paraId="211C453E" w14:textId="77777777" w:rsidTr="002E22C7">
        <w:trPr>
          <w:trHeight w:val="466"/>
          <w:jc w:val="center"/>
        </w:trPr>
        <w:tc>
          <w:tcPr>
            <w:tcW w:w="632" w:type="dxa"/>
          </w:tcPr>
          <w:p w14:paraId="45BE2C7C" w14:textId="77777777" w:rsidR="00DE277A" w:rsidRPr="00DF0346" w:rsidRDefault="00DE277A" w:rsidP="00DE277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BD7959" w14:textId="0638DA13" w:rsidR="00DE277A" w:rsidRDefault="00DE277A" w:rsidP="00DE277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5</w:t>
            </w:r>
            <w:r>
              <w:rPr>
                <w:rFonts w:ascii="Arial" w:hAnsi="Arial" w:cs="Arial"/>
                <w:b/>
                <w:lang w:val="en-US" w:eastAsia="en-US"/>
              </w:rPr>
              <w:t>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E51F2E" w14:textId="2C4204A1" w:rsidR="00DE277A" w:rsidRPr="00DE277A" w:rsidRDefault="00DE277A" w:rsidP="00DE277A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Μάσκες προσώπου (τύπου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FFP</w:t>
            </w:r>
            <w:r w:rsidRPr="00731F5F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2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ή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KN</w:t>
            </w:r>
            <w:r w:rsidRPr="00731F5F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95)</w:t>
            </w:r>
          </w:p>
        </w:tc>
        <w:tc>
          <w:tcPr>
            <w:tcW w:w="850" w:type="dxa"/>
          </w:tcPr>
          <w:p w14:paraId="56E9E500" w14:textId="77777777" w:rsidR="00DE277A" w:rsidRPr="00297C12" w:rsidRDefault="00DE277A" w:rsidP="00DE277A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14:paraId="6603212A" w14:textId="77777777" w:rsidR="00DE277A" w:rsidRPr="00297C12" w:rsidRDefault="00DE277A" w:rsidP="00DE277A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E277A" w:rsidRPr="00297C12" w14:paraId="6347B520" w14:textId="77777777" w:rsidTr="002E22C7">
        <w:trPr>
          <w:trHeight w:val="466"/>
          <w:jc w:val="center"/>
        </w:trPr>
        <w:tc>
          <w:tcPr>
            <w:tcW w:w="632" w:type="dxa"/>
          </w:tcPr>
          <w:p w14:paraId="54990E19" w14:textId="77777777" w:rsidR="00DE277A" w:rsidRPr="00DF0346" w:rsidRDefault="00DE277A" w:rsidP="00DE277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BEC63A" w14:textId="42B66309" w:rsidR="00DE277A" w:rsidRDefault="00DE277A" w:rsidP="00DE277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C75D30" w14:textId="6C5F2A57" w:rsidR="00DE277A" w:rsidRDefault="00DE277A" w:rsidP="00DE277A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Γάντια νιτριλίου μιας χρήσης (μέγεθος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xxl</w:t>
            </w:r>
            <w:r w:rsidRPr="00060865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) (100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τμχ)</w:t>
            </w:r>
          </w:p>
        </w:tc>
        <w:tc>
          <w:tcPr>
            <w:tcW w:w="850" w:type="dxa"/>
          </w:tcPr>
          <w:p w14:paraId="464EC42B" w14:textId="77777777" w:rsidR="00DE277A" w:rsidRPr="00297C12" w:rsidRDefault="00DE277A" w:rsidP="00DE277A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14:paraId="56C87545" w14:textId="77777777" w:rsidR="00DE277A" w:rsidRPr="00297C12" w:rsidRDefault="00DE277A" w:rsidP="00DE277A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E277A" w:rsidRPr="00297C12" w14:paraId="1A1BFAC2" w14:textId="77777777" w:rsidTr="002E22C7">
        <w:trPr>
          <w:trHeight w:val="466"/>
          <w:jc w:val="center"/>
        </w:trPr>
        <w:tc>
          <w:tcPr>
            <w:tcW w:w="632" w:type="dxa"/>
          </w:tcPr>
          <w:p w14:paraId="50FC7D64" w14:textId="77777777" w:rsidR="00DE277A" w:rsidRPr="00DF0346" w:rsidRDefault="00DE277A" w:rsidP="00DE277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634D55" w14:textId="71161A55" w:rsidR="00DE277A" w:rsidRDefault="00DE277A" w:rsidP="00DE277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</w:t>
            </w:r>
            <w:r>
              <w:rPr>
                <w:rFonts w:ascii="Arial" w:hAnsi="Arial" w:cs="Arial"/>
                <w:b/>
                <w:lang w:val="en-US" w:eastAsia="en-US"/>
              </w:rPr>
              <w:t>Lt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9A6DD9" w14:textId="002F9043" w:rsidR="00DE277A" w:rsidRDefault="00DE277A" w:rsidP="00DE277A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Απολυμαντικό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gel</w:t>
            </w:r>
            <w:r w:rsidRPr="00731F5F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πιστοποιημένο από τον ΕΟΦ</w:t>
            </w:r>
          </w:p>
        </w:tc>
        <w:tc>
          <w:tcPr>
            <w:tcW w:w="850" w:type="dxa"/>
          </w:tcPr>
          <w:p w14:paraId="147511FA" w14:textId="77777777" w:rsidR="00DE277A" w:rsidRPr="00297C12" w:rsidRDefault="00DE277A" w:rsidP="00DE277A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14:paraId="6A3F513A" w14:textId="77777777" w:rsidR="00DE277A" w:rsidRPr="00297C12" w:rsidRDefault="00DE277A" w:rsidP="00DE277A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9352B" w:rsidRPr="00297C12" w14:paraId="556587F2" w14:textId="77777777" w:rsidTr="000E2CAF">
        <w:trPr>
          <w:trHeight w:val="466"/>
          <w:jc w:val="center"/>
        </w:trPr>
        <w:tc>
          <w:tcPr>
            <w:tcW w:w="8712" w:type="dxa"/>
            <w:gridSpan w:val="4"/>
          </w:tcPr>
          <w:p w14:paraId="4FA352A5" w14:textId="77777777" w:rsidR="00C9352B" w:rsidRPr="00297C12" w:rsidRDefault="00C9352B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14:paraId="47A66460" w14:textId="77777777" w:rsidR="00C9352B" w:rsidRPr="00297C12" w:rsidRDefault="00C9352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9352B" w:rsidRPr="00297C12" w14:paraId="332C5F74" w14:textId="77777777" w:rsidTr="000E2CAF">
        <w:trPr>
          <w:trHeight w:val="466"/>
          <w:jc w:val="center"/>
        </w:trPr>
        <w:tc>
          <w:tcPr>
            <w:tcW w:w="8712" w:type="dxa"/>
            <w:gridSpan w:val="4"/>
          </w:tcPr>
          <w:p w14:paraId="331D3D49" w14:textId="77777777" w:rsidR="00C9352B" w:rsidRPr="00297C12" w:rsidRDefault="00C9352B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14:paraId="03C4E25B" w14:textId="77777777" w:rsidR="00C9352B" w:rsidRPr="00297C12" w:rsidRDefault="00C9352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9352B" w:rsidRPr="00297C12" w14:paraId="4AEA080B" w14:textId="77777777" w:rsidTr="000E2CAF">
        <w:trPr>
          <w:trHeight w:val="466"/>
          <w:jc w:val="center"/>
        </w:trPr>
        <w:tc>
          <w:tcPr>
            <w:tcW w:w="8712" w:type="dxa"/>
            <w:gridSpan w:val="4"/>
          </w:tcPr>
          <w:p w14:paraId="4856A6ED" w14:textId="77777777" w:rsidR="00C9352B" w:rsidRPr="00297C12" w:rsidRDefault="00C9352B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14:paraId="3F4EBE5F" w14:textId="77777777" w:rsidR="00C9352B" w:rsidRPr="00297C12" w:rsidRDefault="00C9352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0F437D6B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2B2F292B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4B4B3268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ED9AD2E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FD578AF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5B83832D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5F4C38A0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0A2545D1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2F427C9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DF3B7" w14:textId="77777777" w:rsidR="0013560D" w:rsidRDefault="0013560D" w:rsidP="00520154">
      <w:r>
        <w:separator/>
      </w:r>
    </w:p>
  </w:endnote>
  <w:endnote w:type="continuationSeparator" w:id="0">
    <w:p w14:paraId="24BF9AFC" w14:textId="77777777" w:rsidR="0013560D" w:rsidRDefault="0013560D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1C5357" w14:textId="77777777" w:rsidR="0013560D" w:rsidRDefault="0013560D" w:rsidP="00520154">
      <w:r>
        <w:separator/>
      </w:r>
    </w:p>
  </w:footnote>
  <w:footnote w:type="continuationSeparator" w:id="0">
    <w:p w14:paraId="29B85232" w14:textId="77777777" w:rsidR="0013560D" w:rsidRDefault="0013560D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BDCA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4AEF"/>
    <w:rsid w:val="00035F10"/>
    <w:rsid w:val="00061E50"/>
    <w:rsid w:val="00082C88"/>
    <w:rsid w:val="0008446B"/>
    <w:rsid w:val="000969AE"/>
    <w:rsid w:val="000E2CAF"/>
    <w:rsid w:val="001100FE"/>
    <w:rsid w:val="0013560D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B00C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59B"/>
    <w:rsid w:val="00827AE1"/>
    <w:rsid w:val="00833520"/>
    <w:rsid w:val="0085644E"/>
    <w:rsid w:val="008B4399"/>
    <w:rsid w:val="008B7579"/>
    <w:rsid w:val="008E2EAD"/>
    <w:rsid w:val="00916520"/>
    <w:rsid w:val="00961D86"/>
    <w:rsid w:val="009A25BB"/>
    <w:rsid w:val="009B211C"/>
    <w:rsid w:val="009B2BAB"/>
    <w:rsid w:val="009C023B"/>
    <w:rsid w:val="009D4AF3"/>
    <w:rsid w:val="009E4797"/>
    <w:rsid w:val="00A22EC4"/>
    <w:rsid w:val="00A40162"/>
    <w:rsid w:val="00A5588E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82B38"/>
    <w:rsid w:val="00C9352B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DE277A"/>
    <w:rsid w:val="00DF0346"/>
    <w:rsid w:val="00E05270"/>
    <w:rsid w:val="00E16A1C"/>
    <w:rsid w:val="00E42B55"/>
    <w:rsid w:val="00E84A4D"/>
    <w:rsid w:val="00E964AC"/>
    <w:rsid w:val="00EA1D4F"/>
    <w:rsid w:val="00EB0CB6"/>
    <w:rsid w:val="00EB7DAA"/>
    <w:rsid w:val="00F1333D"/>
    <w:rsid w:val="00F14AB7"/>
    <w:rsid w:val="00F2315B"/>
    <w:rsid w:val="00F27607"/>
    <w:rsid w:val="00F824ED"/>
    <w:rsid w:val="00FA29C9"/>
    <w:rsid w:val="00FA2BA0"/>
    <w:rsid w:val="00FE6A42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6F9C0"/>
  <w15:docId w15:val="{91F039AB-8508-4445-9FE1-BECEF9297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8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admin</cp:lastModifiedBy>
  <cp:revision>26</cp:revision>
  <dcterms:created xsi:type="dcterms:W3CDTF">2015-06-10T19:26:00Z</dcterms:created>
  <dcterms:modified xsi:type="dcterms:W3CDTF">2020-10-01T07:13:00Z</dcterms:modified>
</cp:coreProperties>
</file>